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11" w:rsidRPr="00BB7711" w:rsidRDefault="00BB7711" w:rsidP="00BB7711">
      <w:pPr>
        <w:pStyle w:val="a4"/>
        <w:spacing w:line="216" w:lineRule="auto"/>
        <w:ind w:right="-1" w:firstLine="0"/>
        <w:rPr>
          <w:color w:val="000000"/>
          <w:sz w:val="24"/>
          <w:szCs w:val="24"/>
          <w:lang w:val="ru-RU"/>
        </w:rPr>
      </w:pPr>
      <w:r w:rsidRPr="00BB7711">
        <w:rPr>
          <w:color w:val="000000"/>
          <w:sz w:val="24"/>
          <w:szCs w:val="24"/>
          <w:lang w:val="ru-RU"/>
        </w:rPr>
        <w:t>РОССИЙСКАЯ ФЕДЕРАЦИЯ</w:t>
      </w:r>
    </w:p>
    <w:p w:rsidR="00BB7711" w:rsidRPr="00BB7711" w:rsidRDefault="00BB7711" w:rsidP="00BB7711">
      <w:pPr>
        <w:pStyle w:val="a4"/>
        <w:spacing w:line="216" w:lineRule="auto"/>
        <w:ind w:right="-1" w:firstLine="0"/>
        <w:rPr>
          <w:color w:val="000000"/>
          <w:sz w:val="24"/>
          <w:szCs w:val="24"/>
          <w:lang w:val="ru-RU"/>
        </w:rPr>
      </w:pPr>
      <w:r w:rsidRPr="00BB7711">
        <w:rPr>
          <w:color w:val="000000"/>
          <w:sz w:val="24"/>
          <w:szCs w:val="24"/>
          <w:lang w:val="ru-RU"/>
        </w:rPr>
        <w:t xml:space="preserve">      БОГОТОЛЬСКИЙ СЕЛЬСКИЙ СОВЕТ ДЕПУТАТОВ</w:t>
      </w:r>
    </w:p>
    <w:p w:rsidR="00BB7711" w:rsidRPr="00BB7711" w:rsidRDefault="00BB7711" w:rsidP="00BB7711">
      <w:pPr>
        <w:pStyle w:val="a4"/>
        <w:spacing w:line="216" w:lineRule="auto"/>
        <w:ind w:right="-1" w:firstLine="0"/>
        <w:rPr>
          <w:color w:val="000000"/>
          <w:sz w:val="24"/>
          <w:szCs w:val="24"/>
          <w:lang w:val="ru-RU"/>
        </w:rPr>
      </w:pPr>
      <w:r w:rsidRPr="00BB7711">
        <w:rPr>
          <w:color w:val="000000"/>
          <w:sz w:val="24"/>
          <w:szCs w:val="24"/>
          <w:lang w:val="ru-RU"/>
        </w:rPr>
        <w:t>БОГОТОЛЬСКОГО РАЙОНА</w:t>
      </w:r>
    </w:p>
    <w:p w:rsidR="00BB7711" w:rsidRPr="00BB7711" w:rsidRDefault="00BB7711" w:rsidP="00BB7711">
      <w:pPr>
        <w:pStyle w:val="a4"/>
        <w:spacing w:line="216" w:lineRule="auto"/>
        <w:ind w:right="-1" w:firstLine="0"/>
        <w:rPr>
          <w:color w:val="000000"/>
          <w:sz w:val="24"/>
          <w:szCs w:val="24"/>
          <w:lang w:val="ru-RU"/>
        </w:rPr>
      </w:pPr>
      <w:r w:rsidRPr="00BB7711">
        <w:rPr>
          <w:color w:val="000000"/>
          <w:sz w:val="24"/>
          <w:szCs w:val="24"/>
          <w:lang w:val="ru-RU"/>
        </w:rPr>
        <w:t>КРАСНОЯРСКОГО КРАЯ</w:t>
      </w:r>
    </w:p>
    <w:p w:rsidR="00BB7711" w:rsidRPr="00BB7711" w:rsidRDefault="00BB7711" w:rsidP="00BB7711">
      <w:pPr>
        <w:spacing w:line="21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711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BB7711" w:rsidRPr="00BB7711" w:rsidRDefault="00BB7711" w:rsidP="00BB7711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711">
        <w:rPr>
          <w:rFonts w:ascii="Times New Roman" w:hAnsi="Times New Roman" w:cs="Times New Roman"/>
          <w:sz w:val="24"/>
          <w:szCs w:val="24"/>
        </w:rPr>
        <w:t>РЕШЕНИЕ</w:t>
      </w:r>
    </w:p>
    <w:p w:rsidR="00BB7711" w:rsidRPr="00BB7711" w:rsidRDefault="00104E10" w:rsidP="00BB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4.07.2013</w:t>
      </w:r>
      <w:r w:rsidR="00BB7711" w:rsidRPr="00BB771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BB7711" w:rsidRPr="00BB771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B7711" w:rsidRPr="00BB771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B7711" w:rsidRPr="00BB7711">
        <w:rPr>
          <w:rFonts w:ascii="Times New Roman" w:hAnsi="Times New Roman" w:cs="Times New Roman"/>
          <w:sz w:val="24"/>
          <w:szCs w:val="24"/>
        </w:rPr>
        <w:t>оготол</w:t>
      </w:r>
      <w:proofErr w:type="spellEnd"/>
      <w:r w:rsidR="00BB7711" w:rsidRPr="00BB771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32-110</w:t>
      </w:r>
      <w:bookmarkStart w:id="0" w:name="_GoBack"/>
      <w:bookmarkEnd w:id="0"/>
    </w:p>
    <w:p w:rsidR="007D34DC" w:rsidRDefault="007D34DC" w:rsidP="00A636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4DC" w:rsidRPr="001D6F42" w:rsidRDefault="007D34DC" w:rsidP="00BB7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 в Решение</w:t>
      </w:r>
    </w:p>
    <w:p w:rsidR="00BB7711" w:rsidRDefault="007D34DC" w:rsidP="00BB7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</w:t>
      </w:r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сельского Совета депутатов</w:t>
      </w:r>
      <w:r w:rsidR="00BB7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</w:p>
    <w:p w:rsidR="00BB7711" w:rsidRDefault="007D34DC" w:rsidP="00BB7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="00BB77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щения сведений</w:t>
      </w:r>
      <w:r w:rsidR="00BB7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об имуществе </w:t>
      </w:r>
    </w:p>
    <w:p w:rsidR="00BB7711" w:rsidRDefault="007D34DC" w:rsidP="00BB7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язательствах </w:t>
      </w:r>
      <w:proofErr w:type="gramStart"/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</w:t>
      </w:r>
      <w:proofErr w:type="gramEnd"/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34DC" w:rsidRPr="001D6F42" w:rsidRDefault="007D34DC" w:rsidP="00BB7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="00BB7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униципального образования и                                                                                                                                                                               </w:t>
      </w:r>
    </w:p>
    <w:p w:rsidR="007D34DC" w:rsidRPr="001D6F42" w:rsidRDefault="00BB7711" w:rsidP="00BB7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, замещающих  должности </w:t>
      </w:r>
    </w:p>
    <w:p w:rsidR="007D34DC" w:rsidRPr="001D6F42" w:rsidRDefault="00BB7711" w:rsidP="00BB7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="007D34DC"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4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B7711" w:rsidRDefault="00BB7711" w:rsidP="00BB7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их семей </w:t>
      </w:r>
    </w:p>
    <w:p w:rsidR="007D34DC" w:rsidRPr="001D6F42" w:rsidRDefault="007D34DC" w:rsidP="00BB7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Боготольского района</w:t>
      </w:r>
    </w:p>
    <w:p w:rsidR="007D34DC" w:rsidRPr="001D6F42" w:rsidRDefault="007D34DC" w:rsidP="007D3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67172" w:rsidRPr="00267172" w:rsidRDefault="00267172" w:rsidP="004771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законами от 25.12.2008 </w:t>
      </w:r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3-ФЗ «О про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ействии коррупции»,   от 09.02.</w:t>
      </w:r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-ФЗ «Об обеспечении доступа к информации о деятельности государственных органов и органов местного сам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», </w:t>
      </w:r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2.2012 № 230-ФЗ «О контроле за соответствием расходов лиц, замещающих государственные должности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лиц их доходам», </w:t>
      </w:r>
      <w:hyperlink r:id="rId7" w:history="1">
        <w:r w:rsidRPr="001D6F42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Законом</w:t>
        </w:r>
      </w:hyperlink>
      <w:r w:rsidRPr="001D6F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асноярского края от 7 июля 2009 года № 8-3542 «О представлении гражданами,</w:t>
      </w:r>
      <w:proofErr w:type="gramEnd"/>
      <w:r w:rsidRPr="001D6F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1D6F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тендующими</w:t>
      </w:r>
      <w:proofErr w:type="gramEnd"/>
      <w:r w:rsidRPr="001D6F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замещение должности муниципальной службы, а также замещающими должности муниципальной службы и муниципальные должности, сведений о доходах, об имуществе и обязательствах имущественного характер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24 Устава Боготоль</w:t>
      </w:r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овета Боготольского района </w:t>
      </w:r>
      <w:r w:rsidR="0047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,</w:t>
      </w:r>
      <w:r w:rsidRPr="001D6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71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ий сельский  Совет депутатов</w:t>
      </w:r>
      <w:r w:rsidRPr="00267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7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771E9" w:rsidRPr="004771E9" w:rsidRDefault="003619AF" w:rsidP="004771E9">
      <w:pPr>
        <w:pStyle w:val="a3"/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9">
        <w:rPr>
          <w:rFonts w:ascii="Times New Roman" w:hAnsi="Times New Roman" w:cs="Times New Roman"/>
          <w:sz w:val="24"/>
          <w:szCs w:val="24"/>
        </w:rPr>
        <w:t>Внести изменения в решение Боготольского сельского совета депутатов от</w:t>
      </w:r>
      <w:r w:rsidR="004771E9" w:rsidRPr="004771E9">
        <w:rPr>
          <w:rFonts w:ascii="Times New Roman" w:hAnsi="Times New Roman" w:cs="Times New Roman"/>
          <w:sz w:val="24"/>
          <w:szCs w:val="24"/>
        </w:rPr>
        <w:t xml:space="preserve"> </w:t>
      </w:r>
      <w:r w:rsidRPr="004771E9">
        <w:rPr>
          <w:rFonts w:ascii="Times New Roman" w:hAnsi="Times New Roman" w:cs="Times New Roman"/>
          <w:sz w:val="24"/>
          <w:szCs w:val="24"/>
        </w:rPr>
        <w:t>04.03.2013 № 30-101</w:t>
      </w:r>
      <w:r w:rsidR="004771E9" w:rsidRPr="0047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б утверждении Порядка размещения сведений  о доходах, об имуществе и обязательствах имущественного характера главы муниципального образования и   муниципальных служащих, замещающих  должности муниципальной службы категории «руководители» в </w:t>
      </w:r>
      <w:proofErr w:type="spellStart"/>
      <w:r w:rsidR="004771E9" w:rsidRPr="004771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ом</w:t>
      </w:r>
      <w:proofErr w:type="spellEnd"/>
      <w:r w:rsidR="004771E9" w:rsidRPr="0047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 и членов их семей  на официальном сайте Боготольского района»</w:t>
      </w:r>
      <w:r w:rsidR="00477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7BCF" w:rsidRPr="003619AF" w:rsidRDefault="00CA1DD4" w:rsidP="003619AF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9AF">
        <w:rPr>
          <w:rFonts w:ascii="Times New Roman" w:hAnsi="Times New Roman" w:cs="Times New Roman"/>
          <w:sz w:val="24"/>
          <w:szCs w:val="24"/>
        </w:rPr>
        <w:t>в</w:t>
      </w:r>
      <w:r w:rsidR="00A636DD" w:rsidRPr="003619AF">
        <w:rPr>
          <w:rFonts w:ascii="Times New Roman" w:hAnsi="Times New Roman" w:cs="Times New Roman"/>
          <w:sz w:val="24"/>
          <w:szCs w:val="24"/>
        </w:rPr>
        <w:t xml:space="preserve"> наименовании, пункте 1 Решения, пункте 1 Порядка слова «муниципальных служащих, замещающих должности муниципальной службы категории «руководители» заменить словами «муниципальных служащих, замещающих должности муниципальной службы </w:t>
      </w:r>
      <w:r w:rsidR="00BB7711" w:rsidRPr="003619AF">
        <w:rPr>
          <w:rFonts w:ascii="Times New Roman" w:hAnsi="Times New Roman" w:cs="Times New Roman"/>
          <w:sz w:val="24"/>
          <w:szCs w:val="24"/>
        </w:rPr>
        <w:t xml:space="preserve">высшей, </w:t>
      </w:r>
      <w:r w:rsidR="00A636DD" w:rsidRPr="003619AF">
        <w:rPr>
          <w:rFonts w:ascii="Times New Roman" w:hAnsi="Times New Roman" w:cs="Times New Roman"/>
          <w:sz w:val="24"/>
          <w:szCs w:val="24"/>
        </w:rPr>
        <w:t>главной, ведущей, старшей группы,»;</w:t>
      </w:r>
      <w:proofErr w:type="gramEnd"/>
    </w:p>
    <w:p w:rsidR="00A636DD" w:rsidRPr="003619AF" w:rsidRDefault="00877D49" w:rsidP="003619AF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9AF">
        <w:rPr>
          <w:rFonts w:ascii="Times New Roman" w:hAnsi="Times New Roman" w:cs="Times New Roman"/>
          <w:sz w:val="24"/>
          <w:szCs w:val="24"/>
        </w:rPr>
        <w:t>в</w:t>
      </w:r>
      <w:r w:rsidR="00A636DD" w:rsidRPr="003619AF">
        <w:rPr>
          <w:rFonts w:ascii="Times New Roman" w:hAnsi="Times New Roman" w:cs="Times New Roman"/>
          <w:sz w:val="24"/>
          <w:szCs w:val="24"/>
        </w:rPr>
        <w:t xml:space="preserve"> преамбуле Решения, пункте 1 Порядка</w:t>
      </w:r>
      <w:r w:rsidRPr="003619AF">
        <w:rPr>
          <w:rFonts w:ascii="Times New Roman" w:hAnsi="Times New Roman" w:cs="Times New Roman"/>
          <w:sz w:val="24"/>
          <w:szCs w:val="24"/>
        </w:rPr>
        <w:t xml:space="preserve"> </w:t>
      </w:r>
      <w:r w:rsidR="00A636DD" w:rsidRPr="003619AF">
        <w:rPr>
          <w:rFonts w:ascii="Times New Roman" w:hAnsi="Times New Roman" w:cs="Times New Roman"/>
          <w:sz w:val="24"/>
          <w:szCs w:val="24"/>
        </w:rPr>
        <w:t xml:space="preserve"> наименование Закона Красноярского края от 07.07.2009 № 8-3542 изложить в следующей редакции: </w:t>
      </w:r>
    </w:p>
    <w:p w:rsidR="00A636DD" w:rsidRDefault="00A636DD" w:rsidP="00A63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едоставлении гражданами, претендующими на замещение должностей муниципальной службы, замещающими должности муниципальной службы</w:t>
      </w:r>
      <w:r w:rsidR="00EE18D8">
        <w:rPr>
          <w:rFonts w:ascii="Times New Roman" w:hAnsi="Times New Roman" w:cs="Times New Roman"/>
          <w:sz w:val="24"/>
          <w:szCs w:val="24"/>
        </w:rPr>
        <w:t xml:space="preserve"> и муниципальные должности,</w:t>
      </w:r>
      <w:r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, а также о предоставлении </w:t>
      </w:r>
      <w:r w:rsidR="00CA0228">
        <w:rPr>
          <w:rFonts w:ascii="Times New Roman" w:hAnsi="Times New Roman" w:cs="Times New Roman"/>
          <w:sz w:val="24"/>
          <w:szCs w:val="24"/>
        </w:rPr>
        <w:t>лицами,</w:t>
      </w:r>
      <w:r>
        <w:rPr>
          <w:rFonts w:ascii="Times New Roman" w:hAnsi="Times New Roman" w:cs="Times New Roman"/>
          <w:sz w:val="24"/>
          <w:szCs w:val="24"/>
        </w:rPr>
        <w:t xml:space="preserve"> замещающими должности муниципальной службы и муниципальные должности, сведений о расходах»;</w:t>
      </w:r>
    </w:p>
    <w:p w:rsidR="00BC04BA" w:rsidRPr="00877D49" w:rsidRDefault="00877D49" w:rsidP="003619AF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амбулу решения </w:t>
      </w:r>
      <w:r w:rsidR="00BC04BA" w:rsidRPr="00877D49">
        <w:rPr>
          <w:rFonts w:ascii="Times New Roman" w:hAnsi="Times New Roman" w:cs="Times New Roman"/>
          <w:sz w:val="24"/>
          <w:szCs w:val="24"/>
        </w:rPr>
        <w:t xml:space="preserve"> дополнить словами "Федеральным законом от 03.12.2012. № 230-ФЗ «О </w:t>
      </w:r>
      <w:proofErr w:type="gramStart"/>
      <w:r w:rsidR="00BC04BA" w:rsidRPr="00877D49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BC04BA" w:rsidRPr="00877D49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</w:t>
      </w:r>
    </w:p>
    <w:p w:rsidR="00CA0228" w:rsidRDefault="00CA1DD4" w:rsidP="003619AF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именовании</w:t>
      </w:r>
      <w:r w:rsidR="00CA02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амбуле, </w:t>
      </w:r>
      <w:r w:rsidR="00CA0228">
        <w:rPr>
          <w:rFonts w:ascii="Times New Roman" w:hAnsi="Times New Roman" w:cs="Times New Roman"/>
          <w:sz w:val="24"/>
          <w:szCs w:val="24"/>
        </w:rPr>
        <w:t>пункте 1 Решения, наименовании</w:t>
      </w:r>
      <w:r>
        <w:rPr>
          <w:rFonts w:ascii="Times New Roman" w:hAnsi="Times New Roman" w:cs="Times New Roman"/>
          <w:sz w:val="24"/>
          <w:szCs w:val="24"/>
        </w:rPr>
        <w:t xml:space="preserve"> и пунктах 1,2.3,3.1,4 П</w:t>
      </w:r>
      <w:r w:rsidR="00CA0228">
        <w:rPr>
          <w:rFonts w:ascii="Times New Roman" w:hAnsi="Times New Roman" w:cs="Times New Roman"/>
          <w:sz w:val="24"/>
          <w:szCs w:val="24"/>
        </w:rPr>
        <w:t>орядка после слова</w:t>
      </w:r>
      <w:r w:rsidR="00877D49">
        <w:rPr>
          <w:rFonts w:ascii="Times New Roman" w:hAnsi="Times New Roman" w:cs="Times New Roman"/>
          <w:sz w:val="24"/>
          <w:szCs w:val="24"/>
        </w:rPr>
        <w:t xml:space="preserve"> «доходов» дополнить словом «расход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353" w:rsidRDefault="00203353" w:rsidP="003619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орядок пунктом 1.1 следующего содержания:</w:t>
      </w:r>
    </w:p>
    <w:p w:rsidR="00203353" w:rsidRPr="001D6F42" w:rsidRDefault="00BE47DB" w:rsidP="0020335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03353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203353"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203353"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замещающие муниципальные должности</w:t>
      </w:r>
      <w:r w:rsidR="0020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оянной основе </w:t>
      </w:r>
      <w:r w:rsidR="00BB7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033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</w:t>
      </w:r>
      <w:r w:rsidR="00BB771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ющие должности  муниципальной службы высшей, главной, ведущей, старшей группы</w:t>
      </w:r>
      <w:r w:rsidR="00203353"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представ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ю нанимателя (работодателя) </w:t>
      </w:r>
      <w:r w:rsidR="00203353"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</w:t>
      </w:r>
      <w:proofErr w:type="gramEnd"/>
      <w:r w:rsidR="00203353"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203353"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, в порядке, установленном Федеральным законом от 03.12.2012 № 230 ФЗ «О контроле за соответствием расходов лиц, замещающих государственные должности, и иных лиц их доходам». </w:t>
      </w:r>
      <w:proofErr w:type="gramEnd"/>
    </w:p>
    <w:p w:rsidR="00203353" w:rsidRDefault="00203353" w:rsidP="002033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7DB" w:rsidRPr="001D6F42" w:rsidRDefault="003619AF" w:rsidP="00BE4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</w:t>
      </w:r>
      <w:r w:rsidR="00BE47DB"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E47DB"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E47DB"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</w:t>
      </w:r>
      <w:r w:rsidR="00BE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, бюджету, налогам и сборам (</w:t>
      </w:r>
      <w:proofErr w:type="spellStart"/>
      <w:r w:rsidR="00BE47DB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Кремер</w:t>
      </w:r>
      <w:proofErr w:type="spellEnd"/>
      <w:r w:rsidR="00BE47DB"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47DB" w:rsidRPr="001D6F42" w:rsidRDefault="003619AF" w:rsidP="00BE4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</w:t>
      </w:r>
      <w:r w:rsidR="00BE47DB"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вступает в силу в день, следующий за днем его официального опубликования в общественно-политической газете «Земля </w:t>
      </w:r>
      <w:proofErr w:type="spellStart"/>
      <w:r w:rsidR="00BE47DB"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ая</w:t>
      </w:r>
      <w:proofErr w:type="spellEnd"/>
      <w:r w:rsidR="00BE47DB"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E47DB" w:rsidRPr="001D6F42" w:rsidRDefault="00BE47DB" w:rsidP="00BE4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47DB" w:rsidRPr="001D6F42" w:rsidRDefault="00BE47DB" w:rsidP="00BE4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7DB" w:rsidRPr="001D6F42" w:rsidRDefault="00BE47DB" w:rsidP="00BE4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7DB" w:rsidRDefault="00BE47DB" w:rsidP="00BE47DB">
      <w:pPr>
        <w:spacing w:after="0" w:line="240" w:lineRule="auto"/>
        <w:ind w:left="-720" w:right="-90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7DB" w:rsidRPr="001D6F42" w:rsidRDefault="00BE47DB" w:rsidP="00BE47DB">
      <w:pPr>
        <w:spacing w:after="0" w:line="240" w:lineRule="auto"/>
        <w:ind w:left="-720" w:right="-90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Боготольского                                                            Глава Боготольского</w:t>
      </w:r>
    </w:p>
    <w:p w:rsidR="00BE47DB" w:rsidRPr="001D6F42" w:rsidRDefault="00BE47DB" w:rsidP="00BE47DB">
      <w:pPr>
        <w:spacing w:after="0" w:line="240" w:lineRule="auto"/>
        <w:ind w:left="-720" w:right="-90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Совета депутатов                                                              сельсовета</w:t>
      </w:r>
    </w:p>
    <w:p w:rsidR="00BE47DB" w:rsidRPr="001D6F42" w:rsidRDefault="00BE47DB" w:rsidP="00BE47DB">
      <w:pPr>
        <w:spacing w:after="0" w:line="240" w:lineRule="auto"/>
        <w:ind w:left="-720" w:right="-90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proofErr w:type="spellStart"/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Тихонова</w:t>
      </w:r>
      <w:proofErr w:type="spellEnd"/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____________ </w:t>
      </w:r>
      <w:proofErr w:type="spellStart"/>
      <w:r w:rsidRPr="001D6F42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Филиппов</w:t>
      </w:r>
      <w:proofErr w:type="spellEnd"/>
    </w:p>
    <w:p w:rsidR="00BE47DB" w:rsidRPr="001D6F42" w:rsidRDefault="00BE47DB" w:rsidP="00BE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7DB" w:rsidRPr="001D6F42" w:rsidRDefault="00BE47DB" w:rsidP="00BE4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7DB" w:rsidRPr="001D6F42" w:rsidRDefault="00BE47DB" w:rsidP="00BE4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7DB" w:rsidRPr="001D6F42" w:rsidRDefault="00BE47DB" w:rsidP="00BE4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7DB" w:rsidRPr="001D6F42" w:rsidRDefault="00BE47DB" w:rsidP="00BE4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7DB" w:rsidRPr="001D6F42" w:rsidRDefault="00BE47DB" w:rsidP="00BE4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7DB" w:rsidRPr="001D6F42" w:rsidRDefault="00BE47DB" w:rsidP="00BE4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7DB" w:rsidRDefault="00BE47DB" w:rsidP="002033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4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73F"/>
    <w:multiLevelType w:val="hybridMultilevel"/>
    <w:tmpl w:val="68B2150A"/>
    <w:lvl w:ilvl="0" w:tplc="87A2F756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10453F"/>
    <w:multiLevelType w:val="hybridMultilevel"/>
    <w:tmpl w:val="0632193C"/>
    <w:lvl w:ilvl="0" w:tplc="91D07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E07771"/>
    <w:multiLevelType w:val="multilevel"/>
    <w:tmpl w:val="81BECC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7FE24AA5"/>
    <w:multiLevelType w:val="hybridMultilevel"/>
    <w:tmpl w:val="72C67EAC"/>
    <w:lvl w:ilvl="0" w:tplc="B8F658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FF"/>
    <w:rsid w:val="0003648F"/>
    <w:rsid w:val="00062CF4"/>
    <w:rsid w:val="00065173"/>
    <w:rsid w:val="00073629"/>
    <w:rsid w:val="000B47B6"/>
    <w:rsid w:val="00104E10"/>
    <w:rsid w:val="001202BB"/>
    <w:rsid w:val="001262D3"/>
    <w:rsid w:val="0013174E"/>
    <w:rsid w:val="00150172"/>
    <w:rsid w:val="001521E4"/>
    <w:rsid w:val="00162FF0"/>
    <w:rsid w:val="00171F02"/>
    <w:rsid w:val="001D53B7"/>
    <w:rsid w:val="00203353"/>
    <w:rsid w:val="00246EB6"/>
    <w:rsid w:val="00266C0B"/>
    <w:rsid w:val="00267172"/>
    <w:rsid w:val="002735FC"/>
    <w:rsid w:val="00294A62"/>
    <w:rsid w:val="002A3B62"/>
    <w:rsid w:val="002A5493"/>
    <w:rsid w:val="002E3097"/>
    <w:rsid w:val="002E4850"/>
    <w:rsid w:val="002F3F31"/>
    <w:rsid w:val="0030335D"/>
    <w:rsid w:val="003036C3"/>
    <w:rsid w:val="00307851"/>
    <w:rsid w:val="003378AD"/>
    <w:rsid w:val="0034040C"/>
    <w:rsid w:val="003412B4"/>
    <w:rsid w:val="003619AF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771E9"/>
    <w:rsid w:val="004839DB"/>
    <w:rsid w:val="004A2FBD"/>
    <w:rsid w:val="004B5869"/>
    <w:rsid w:val="004C0026"/>
    <w:rsid w:val="004E7A53"/>
    <w:rsid w:val="004F7BCF"/>
    <w:rsid w:val="005223BF"/>
    <w:rsid w:val="00553034"/>
    <w:rsid w:val="005566C5"/>
    <w:rsid w:val="00562E32"/>
    <w:rsid w:val="00614514"/>
    <w:rsid w:val="00622777"/>
    <w:rsid w:val="00627D11"/>
    <w:rsid w:val="00672D78"/>
    <w:rsid w:val="0069082A"/>
    <w:rsid w:val="00693E6D"/>
    <w:rsid w:val="006B215F"/>
    <w:rsid w:val="006B279D"/>
    <w:rsid w:val="006B598A"/>
    <w:rsid w:val="006C6844"/>
    <w:rsid w:val="006F255E"/>
    <w:rsid w:val="00702F5A"/>
    <w:rsid w:val="007030A7"/>
    <w:rsid w:val="0076512A"/>
    <w:rsid w:val="00785AD5"/>
    <w:rsid w:val="007A4F26"/>
    <w:rsid w:val="007B2D29"/>
    <w:rsid w:val="007B30C4"/>
    <w:rsid w:val="007C6608"/>
    <w:rsid w:val="007D34DC"/>
    <w:rsid w:val="007E3AA4"/>
    <w:rsid w:val="00805B5A"/>
    <w:rsid w:val="00805D9E"/>
    <w:rsid w:val="008155FE"/>
    <w:rsid w:val="00823C84"/>
    <w:rsid w:val="0084382C"/>
    <w:rsid w:val="00860365"/>
    <w:rsid w:val="00877D49"/>
    <w:rsid w:val="00883127"/>
    <w:rsid w:val="008D62FF"/>
    <w:rsid w:val="008E17CB"/>
    <w:rsid w:val="00912CE2"/>
    <w:rsid w:val="00A533EA"/>
    <w:rsid w:val="00A623D1"/>
    <w:rsid w:val="00A636DD"/>
    <w:rsid w:val="00AA57A5"/>
    <w:rsid w:val="00B058DD"/>
    <w:rsid w:val="00B36B58"/>
    <w:rsid w:val="00B63D90"/>
    <w:rsid w:val="00B82713"/>
    <w:rsid w:val="00B946E7"/>
    <w:rsid w:val="00BA4156"/>
    <w:rsid w:val="00BB7711"/>
    <w:rsid w:val="00BC04BA"/>
    <w:rsid w:val="00BC1CED"/>
    <w:rsid w:val="00BD0AAB"/>
    <w:rsid w:val="00BD1457"/>
    <w:rsid w:val="00BE47DB"/>
    <w:rsid w:val="00CA0228"/>
    <w:rsid w:val="00CA1DD4"/>
    <w:rsid w:val="00CB2EC3"/>
    <w:rsid w:val="00D2653C"/>
    <w:rsid w:val="00D33159"/>
    <w:rsid w:val="00D7546A"/>
    <w:rsid w:val="00D7647D"/>
    <w:rsid w:val="00DA5E5F"/>
    <w:rsid w:val="00DB3A17"/>
    <w:rsid w:val="00DC56A3"/>
    <w:rsid w:val="00DD1F9F"/>
    <w:rsid w:val="00DD72E1"/>
    <w:rsid w:val="00DF31F6"/>
    <w:rsid w:val="00EA2E0D"/>
    <w:rsid w:val="00EE18D8"/>
    <w:rsid w:val="00EF56B0"/>
    <w:rsid w:val="00F17A4C"/>
    <w:rsid w:val="00F34958"/>
    <w:rsid w:val="00F531A5"/>
    <w:rsid w:val="00F71BD5"/>
    <w:rsid w:val="00F90ADF"/>
    <w:rsid w:val="00FB64B1"/>
    <w:rsid w:val="00FD5AD1"/>
    <w:rsid w:val="00FD6F2C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6DD"/>
    <w:pPr>
      <w:ind w:left="720"/>
      <w:contextualSpacing/>
    </w:pPr>
  </w:style>
  <w:style w:type="paragraph" w:styleId="a4">
    <w:name w:val="Title"/>
    <w:basedOn w:val="a"/>
    <w:link w:val="a5"/>
    <w:qFormat/>
    <w:rsid w:val="00BB771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Название Знак"/>
    <w:basedOn w:val="a0"/>
    <w:link w:val="a4"/>
    <w:rsid w:val="00BB771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E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6DD"/>
    <w:pPr>
      <w:ind w:left="720"/>
      <w:contextualSpacing/>
    </w:pPr>
  </w:style>
  <w:style w:type="paragraph" w:styleId="a4">
    <w:name w:val="Title"/>
    <w:basedOn w:val="a"/>
    <w:link w:val="a5"/>
    <w:qFormat/>
    <w:rsid w:val="00BB771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Название Знак"/>
    <w:basedOn w:val="a0"/>
    <w:link w:val="a4"/>
    <w:rsid w:val="00BB771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E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FEDDFEBC5DE8B77D29C3388FD42D34D5791FBBEA5048CAB13F294F2F77AE5C610FD75E39C12EDA8C04DFr4a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A0AC-F606-42DB-A0CE-B895A45E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8-01T01:02:00Z</cp:lastPrinted>
  <dcterms:created xsi:type="dcterms:W3CDTF">2013-06-11T01:46:00Z</dcterms:created>
  <dcterms:modified xsi:type="dcterms:W3CDTF">2013-08-01T01:03:00Z</dcterms:modified>
</cp:coreProperties>
</file>